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76329B1E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>CÔNG TY: ……………………………………………</w:t>
      </w:r>
    </w:p>
    <w:p w14:paraId="5DB90313" w14:textId="3A3E1F68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</w:t>
      </w:r>
      <w:r w:rsidR="001D2F6C">
        <w:rPr>
          <w:b/>
          <w:sz w:val="26"/>
          <w:szCs w:val="26"/>
        </w:rPr>
        <w:t>.</w:t>
      </w:r>
      <w:r w:rsidRPr="00414B8F">
        <w:rPr>
          <w:b/>
          <w:sz w:val="26"/>
          <w:szCs w:val="26"/>
        </w:rPr>
        <w:t>..</w:t>
      </w:r>
    </w:p>
    <w:p w14:paraId="1DB7E4DE" w14:textId="5A8AEDE0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</w:t>
      </w:r>
      <w:r w:rsidR="001D2F6C">
        <w:rPr>
          <w:b/>
          <w:sz w:val="26"/>
          <w:szCs w:val="26"/>
        </w:rPr>
        <w:t>.</w:t>
      </w:r>
      <w:r w:rsidRPr="00414B8F">
        <w:rPr>
          <w:b/>
          <w:sz w:val="26"/>
          <w:szCs w:val="26"/>
        </w:rPr>
        <w:t>…...</w:t>
      </w:r>
    </w:p>
    <w:p w14:paraId="0566F57A" w14:textId="62C7FF99" w:rsidR="00B94D1C" w:rsidRPr="00414B8F" w:rsidRDefault="00B94D1C" w:rsidP="008E3376">
      <w:pPr>
        <w:spacing w:before="60" w:after="6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8E3376">
      <w:pPr>
        <w:spacing w:before="60" w:after="60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8E3376">
      <w:pPr>
        <w:spacing w:before="60" w:after="60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5BCB0613" w:rsidR="00B94D1C" w:rsidRDefault="00B94D1C" w:rsidP="008E3376">
      <w:pPr>
        <w:spacing w:before="60" w:after="60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  <w:lang w:val="vi-VN"/>
        </w:rPr>
        <w:t>...</w:t>
      </w:r>
      <w:r w:rsidR="006B1ABC">
        <w:rPr>
          <w:bCs/>
          <w:sz w:val="26"/>
          <w:szCs w:val="26"/>
        </w:rPr>
        <w:t>..</w:t>
      </w:r>
      <w:r>
        <w:rPr>
          <w:bCs/>
          <w:sz w:val="26"/>
          <w:szCs w:val="26"/>
          <w:lang w:val="vi-VN"/>
        </w:rPr>
        <w:t>.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 w:rsidR="00E81DE8">
        <w:rPr>
          <w:bCs/>
          <w:sz w:val="26"/>
          <w:szCs w:val="26"/>
          <w:lang w:val="vi-VN"/>
        </w:rPr>
        <w:t>…</w:t>
      </w:r>
      <w:r>
        <w:rPr>
          <w:bCs/>
          <w:sz w:val="26"/>
          <w:szCs w:val="26"/>
          <w:lang w:val="vi-VN"/>
        </w:rPr>
        <w:t>...</w:t>
      </w:r>
      <w:r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vi-VN"/>
        </w:rPr>
        <w:t>....</w:t>
      </w:r>
      <w:r w:rsidR="00E81DE8">
        <w:rPr>
          <w:bCs/>
          <w:sz w:val="26"/>
          <w:szCs w:val="26"/>
        </w:rPr>
        <w:t>..</w:t>
      </w:r>
      <w:r>
        <w:rPr>
          <w:bCs/>
          <w:sz w:val="26"/>
          <w:szCs w:val="26"/>
        </w:rPr>
        <w:t>/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970"/>
        <w:gridCol w:w="4252"/>
        <w:gridCol w:w="567"/>
        <w:gridCol w:w="709"/>
        <w:gridCol w:w="967"/>
        <w:gridCol w:w="1265"/>
      </w:tblGrid>
      <w:tr w:rsidR="00CC498A" w:rsidRPr="008E3376" w14:paraId="21F14A42" w14:textId="77777777" w:rsidTr="00664541">
        <w:trPr>
          <w:tblHeader/>
          <w:jc w:val="center"/>
        </w:trPr>
        <w:tc>
          <w:tcPr>
            <w:tcW w:w="556" w:type="dxa"/>
            <w:vAlign w:val="center"/>
          </w:tcPr>
          <w:p w14:paraId="6C9C1FED" w14:textId="57603267" w:rsidR="00CC498A" w:rsidRPr="008E3376" w:rsidRDefault="00CC498A" w:rsidP="00E81DE8">
            <w:pPr>
              <w:spacing w:before="60" w:after="60"/>
              <w:ind w:left="-57" w:right="-57"/>
              <w:jc w:val="center"/>
            </w:pPr>
            <w:r w:rsidRPr="008E3376">
              <w:rPr>
                <w:b/>
                <w:bCs/>
              </w:rPr>
              <w:t>STT</w:t>
            </w:r>
          </w:p>
        </w:tc>
        <w:tc>
          <w:tcPr>
            <w:tcW w:w="970" w:type="dxa"/>
            <w:vAlign w:val="center"/>
          </w:tcPr>
          <w:p w14:paraId="336B007D" w14:textId="77777777" w:rsidR="001D2F6C" w:rsidRPr="008E3376" w:rsidRDefault="00CC498A" w:rsidP="00CC498A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r w:rsidRPr="008E3376">
              <w:rPr>
                <w:b/>
                <w:bCs/>
              </w:rPr>
              <w:t xml:space="preserve">Danh </w:t>
            </w:r>
          </w:p>
          <w:p w14:paraId="3C81C3B4" w14:textId="3659F078" w:rsidR="00CC498A" w:rsidRPr="008E3376" w:rsidRDefault="00CC498A" w:rsidP="00CC498A">
            <w:pPr>
              <w:spacing w:before="60" w:after="60"/>
              <w:ind w:left="-57" w:right="-57"/>
              <w:jc w:val="center"/>
            </w:pPr>
            <w:r w:rsidRPr="008E3376">
              <w:rPr>
                <w:b/>
                <w:bCs/>
              </w:rPr>
              <w:t>mục</w:t>
            </w:r>
          </w:p>
        </w:tc>
        <w:tc>
          <w:tcPr>
            <w:tcW w:w="4252" w:type="dxa"/>
            <w:vAlign w:val="center"/>
          </w:tcPr>
          <w:p w14:paraId="593DACED" w14:textId="14F4F908" w:rsidR="00CC498A" w:rsidRPr="008E3376" w:rsidRDefault="00CC498A" w:rsidP="00CC498A">
            <w:pPr>
              <w:spacing w:before="60" w:after="60"/>
              <w:ind w:left="-57" w:right="-57"/>
              <w:jc w:val="center"/>
            </w:pPr>
            <w:r w:rsidRPr="008E3376">
              <w:rPr>
                <w:b/>
                <w:bCs/>
              </w:rPr>
              <w:t>Đặc tính kỹ thuật</w:t>
            </w:r>
          </w:p>
        </w:tc>
        <w:tc>
          <w:tcPr>
            <w:tcW w:w="567" w:type="dxa"/>
            <w:vAlign w:val="center"/>
          </w:tcPr>
          <w:p w14:paraId="2E1FE673" w14:textId="15025AA3" w:rsidR="00CC498A" w:rsidRPr="008E3376" w:rsidRDefault="00CC498A" w:rsidP="001D2F6C">
            <w:pPr>
              <w:spacing w:before="60" w:after="60"/>
              <w:ind w:left="-113" w:right="-113"/>
              <w:jc w:val="center"/>
            </w:pPr>
            <w:r w:rsidRPr="008E3376">
              <w:rPr>
                <w:b/>
                <w:bCs/>
              </w:rPr>
              <w:t>ĐVT</w:t>
            </w:r>
          </w:p>
        </w:tc>
        <w:tc>
          <w:tcPr>
            <w:tcW w:w="709" w:type="dxa"/>
            <w:vAlign w:val="center"/>
          </w:tcPr>
          <w:p w14:paraId="18D8A844" w14:textId="165BD192" w:rsidR="00CC498A" w:rsidRPr="008E3376" w:rsidRDefault="00CC498A" w:rsidP="00CC498A">
            <w:pPr>
              <w:spacing w:before="60" w:after="60"/>
              <w:ind w:left="-57" w:right="-57"/>
              <w:jc w:val="center"/>
            </w:pPr>
            <w:r w:rsidRPr="008E3376">
              <w:rPr>
                <w:b/>
                <w:bCs/>
              </w:rPr>
              <w:t>Số lượng</w:t>
            </w:r>
          </w:p>
        </w:tc>
        <w:tc>
          <w:tcPr>
            <w:tcW w:w="967" w:type="dxa"/>
            <w:vAlign w:val="center"/>
          </w:tcPr>
          <w:p w14:paraId="5B8383E9" w14:textId="77777777" w:rsidR="00CC498A" w:rsidRPr="008E3376" w:rsidRDefault="00CC498A" w:rsidP="001D2F6C">
            <w:pPr>
              <w:spacing w:before="60" w:after="60"/>
              <w:ind w:left="-113" w:right="-113"/>
              <w:jc w:val="center"/>
              <w:rPr>
                <w:b/>
                <w:bCs/>
                <w:color w:val="000000"/>
              </w:rPr>
            </w:pPr>
            <w:r w:rsidRPr="008E3376">
              <w:rPr>
                <w:b/>
                <w:bCs/>
                <w:color w:val="000000"/>
              </w:rPr>
              <w:t>Đơn giá (VND)</w:t>
            </w:r>
          </w:p>
          <w:p w14:paraId="4ABBEE0D" w14:textId="5F68727C" w:rsidR="00CC498A" w:rsidRPr="008E3376" w:rsidRDefault="00CC498A" w:rsidP="00CC498A">
            <w:pPr>
              <w:spacing w:before="60" w:after="60"/>
              <w:ind w:left="-57" w:right="-57"/>
              <w:jc w:val="center"/>
            </w:pPr>
            <w:r w:rsidRPr="008E3376">
              <w:rPr>
                <w:b/>
                <w:bCs/>
                <w:color w:val="000000"/>
              </w:rPr>
              <w:t>có VAT</w:t>
            </w:r>
          </w:p>
        </w:tc>
        <w:tc>
          <w:tcPr>
            <w:tcW w:w="1265" w:type="dxa"/>
            <w:vAlign w:val="center"/>
          </w:tcPr>
          <w:p w14:paraId="44FCEE04" w14:textId="77777777" w:rsidR="00CC498A" w:rsidRPr="008E3376" w:rsidRDefault="00CC498A" w:rsidP="00CC498A">
            <w:pPr>
              <w:spacing w:before="60" w:after="60"/>
              <w:ind w:left="-57" w:right="-57"/>
              <w:jc w:val="center"/>
              <w:rPr>
                <w:b/>
                <w:bCs/>
                <w:color w:val="000000"/>
              </w:rPr>
            </w:pPr>
            <w:r w:rsidRPr="008E3376">
              <w:rPr>
                <w:b/>
                <w:bCs/>
                <w:color w:val="000000"/>
              </w:rPr>
              <w:t>Thành tiền (VND)</w:t>
            </w:r>
          </w:p>
          <w:p w14:paraId="26A84F27" w14:textId="3643E9AB" w:rsidR="00CC498A" w:rsidRPr="008E3376" w:rsidRDefault="00CC498A" w:rsidP="00CC498A">
            <w:pPr>
              <w:spacing w:before="60" w:after="60"/>
              <w:ind w:left="-57" w:right="-57"/>
              <w:jc w:val="center"/>
            </w:pPr>
            <w:r w:rsidRPr="008E3376">
              <w:rPr>
                <w:b/>
                <w:bCs/>
                <w:color w:val="000000"/>
              </w:rPr>
              <w:t>có VAT</w:t>
            </w:r>
          </w:p>
        </w:tc>
      </w:tr>
      <w:tr w:rsidR="00631464" w:rsidRPr="008E3376" w14:paraId="563A84DB" w14:textId="77777777" w:rsidTr="00664541">
        <w:trPr>
          <w:jc w:val="center"/>
        </w:trPr>
        <w:tc>
          <w:tcPr>
            <w:tcW w:w="556" w:type="dxa"/>
            <w:vAlign w:val="center"/>
          </w:tcPr>
          <w:p w14:paraId="40BA9D91" w14:textId="058D7AE0" w:rsidR="00631464" w:rsidRPr="008E3376" w:rsidRDefault="00631464" w:rsidP="00631464">
            <w:pPr>
              <w:spacing w:before="60" w:after="60"/>
              <w:ind w:left="-57" w:right="-57"/>
              <w:jc w:val="center"/>
            </w:pPr>
            <w:r w:rsidRPr="008E3376">
              <w:t>1</w:t>
            </w:r>
          </w:p>
        </w:tc>
        <w:tc>
          <w:tcPr>
            <w:tcW w:w="970" w:type="dxa"/>
            <w:vAlign w:val="center"/>
          </w:tcPr>
          <w:p w14:paraId="523BAA7A" w14:textId="1FAFA22B" w:rsidR="00631464" w:rsidRPr="008E3376" w:rsidRDefault="00631464" w:rsidP="00631464">
            <w:pPr>
              <w:spacing w:before="60" w:after="60"/>
              <w:ind w:left="-57" w:right="-57"/>
            </w:pPr>
            <w:r w:rsidRPr="008E3376">
              <w:t>Sửa chữa gạch lát nền bị bộp, vỡ</w:t>
            </w:r>
          </w:p>
        </w:tc>
        <w:tc>
          <w:tcPr>
            <w:tcW w:w="4252" w:type="dxa"/>
            <w:vAlign w:val="center"/>
          </w:tcPr>
          <w:p w14:paraId="6F713146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>- Bao gồm: nhân công, gạch, keo chà ron, vật tư phụ.</w:t>
            </w:r>
          </w:p>
          <w:p w14:paraId="647C2F5B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- Yêu cầu kỹ thuật gạch ốp lát ép bán khô: </w:t>
            </w:r>
          </w:p>
          <w:p w14:paraId="0B31A9AD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</w:t>
            </w:r>
            <w:r>
              <w:t xml:space="preserve">Đáp ứng theo </w:t>
            </w:r>
            <w:r w:rsidRPr="007C30A7">
              <w:t xml:space="preserve">Quy chuẩn kỹ thuật Quốc gia </w:t>
            </w:r>
            <w:r>
              <w:t>về s</w:t>
            </w:r>
            <w:r w:rsidRPr="007C30A7">
              <w:t>ản phẩm, hàng hóa vật liệu xây dựng</w:t>
            </w:r>
            <w:r>
              <w:t xml:space="preserve"> </w:t>
            </w:r>
            <w:r w:rsidRPr="008E3376">
              <w:t>hoặc tương đương;</w:t>
            </w:r>
          </w:p>
          <w:p w14:paraId="0B470FBE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Kích thước cạnh: ±</w:t>
            </w:r>
            <w:r>
              <w:t xml:space="preserve"> </w:t>
            </w:r>
            <w:r w:rsidRPr="008E3376">
              <w:t>0,6% (±</w:t>
            </w:r>
            <w:r>
              <w:t xml:space="preserve"> </w:t>
            </w:r>
            <w:r w:rsidRPr="008E3376">
              <w:t>2,0mm);</w:t>
            </w:r>
          </w:p>
          <w:p w14:paraId="4033A0D9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Chiều dày: ±</w:t>
            </w:r>
            <w:r>
              <w:t xml:space="preserve"> </w:t>
            </w:r>
            <w:r w:rsidRPr="008E3376">
              <w:t>5% (±0,5mm);</w:t>
            </w:r>
          </w:p>
          <w:p w14:paraId="17AE80D9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Độ vuông góc: ±</w:t>
            </w:r>
            <w:r>
              <w:t xml:space="preserve"> </w:t>
            </w:r>
            <w:r w:rsidRPr="008E3376">
              <w:t>0,5% (±</w:t>
            </w:r>
            <w:r>
              <w:t xml:space="preserve"> </w:t>
            </w:r>
            <w:r w:rsidRPr="008E3376">
              <w:t>2,0mm);</w:t>
            </w:r>
          </w:p>
          <w:p w14:paraId="1C91BA69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Độ thẳng cạnh: ±</w:t>
            </w:r>
            <w:r>
              <w:t xml:space="preserve"> </w:t>
            </w:r>
            <w:r w:rsidRPr="008E3376">
              <w:t>0,5% (±</w:t>
            </w:r>
            <w:r>
              <w:t xml:space="preserve"> </w:t>
            </w:r>
            <w:r w:rsidRPr="008E3376">
              <w:t>1,5mm);</w:t>
            </w:r>
          </w:p>
          <w:p w14:paraId="1DA8FCC1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Độ phẳng mặt: ±</w:t>
            </w:r>
            <w:r>
              <w:t xml:space="preserve"> </w:t>
            </w:r>
            <w:r w:rsidRPr="008E3376">
              <w:t>0,5% (±</w:t>
            </w:r>
            <w:r>
              <w:t xml:space="preserve"> </w:t>
            </w:r>
            <w:r w:rsidRPr="008E3376">
              <w:t>2,0mm);</w:t>
            </w:r>
          </w:p>
          <w:p w14:paraId="76F52AD6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Độ bền uốn: ≥ 35 N/mm²;</w:t>
            </w:r>
          </w:p>
          <w:p w14:paraId="367952D2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Độ hút nước: ≤ 0,5%;</w:t>
            </w:r>
          </w:p>
          <w:p w14:paraId="676B1E86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Độ mài mòn sâu: ≤ 175mm³;</w:t>
            </w:r>
          </w:p>
          <w:p w14:paraId="137EEB86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Độ giãn nở ẩm: ≤ 0,6%;</w:t>
            </w:r>
          </w:p>
          <w:p w14:paraId="071E3C4A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Chất liệu kết cấu: loại thạch anh bóng kiếng (không men);</w:t>
            </w:r>
          </w:p>
          <w:p w14:paraId="2DFB96BC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Nhóm BIa (E</w:t>
            </w:r>
            <w:r>
              <w:t xml:space="preserve"> </w:t>
            </w:r>
            <w:r w:rsidRPr="008E3376">
              <w:t>≤</w:t>
            </w:r>
            <w:r>
              <w:t xml:space="preserve"> </w:t>
            </w:r>
            <w:r w:rsidRPr="008E3376">
              <w:t>0,5%);</w:t>
            </w:r>
          </w:p>
          <w:p w14:paraId="27D27873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Kích thước 600x600mm.</w:t>
            </w:r>
          </w:p>
          <w:p w14:paraId="50639890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8E3376">
              <w:rPr>
                <w:iCs/>
                <w:lang w:val="pl-PL"/>
              </w:rPr>
              <w:t>- Yêu cầu về nghiệm thu:</w:t>
            </w:r>
          </w:p>
          <w:p w14:paraId="17E09C6A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Màu gạch thay mới phải trùng hoặc tương đương với màu của viên gạch bị vỡ;</w:t>
            </w:r>
          </w:p>
          <w:p w14:paraId="1EDD48A8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Keo chà ron phù hợp với yêu cầu sửa chữa ron gạch;</w:t>
            </w:r>
          </w:p>
          <w:p w14:paraId="5607EC40" w14:textId="2A3906B6" w:rsidR="00631464" w:rsidRPr="008E3376" w:rsidRDefault="00631464" w:rsidP="00631464">
            <w:pPr>
              <w:spacing w:before="40" w:after="40"/>
              <w:ind w:left="-57" w:right="-57"/>
              <w:jc w:val="both"/>
            </w:pPr>
            <w:r w:rsidRPr="008E3376">
              <w:t xml:space="preserve"> + Vệ sinh hoàn thiện trước khi bàn giao.</w:t>
            </w:r>
          </w:p>
        </w:tc>
        <w:tc>
          <w:tcPr>
            <w:tcW w:w="567" w:type="dxa"/>
            <w:vAlign w:val="center"/>
          </w:tcPr>
          <w:p w14:paraId="08FF3C9A" w14:textId="26E2CF32" w:rsidR="00631464" w:rsidRPr="008F1ED5" w:rsidRDefault="00631464" w:rsidP="00631464">
            <w:pPr>
              <w:spacing w:before="60" w:after="60"/>
              <w:ind w:left="-57" w:right="-57"/>
              <w:jc w:val="center"/>
            </w:pPr>
            <w:r w:rsidRPr="008E3376">
              <w:rPr>
                <w:color w:val="000000"/>
              </w:rPr>
              <w:t>m²</w:t>
            </w:r>
          </w:p>
        </w:tc>
        <w:tc>
          <w:tcPr>
            <w:tcW w:w="709" w:type="dxa"/>
            <w:vAlign w:val="center"/>
          </w:tcPr>
          <w:p w14:paraId="42C4A242" w14:textId="66336B9B" w:rsidR="00631464" w:rsidRPr="008F1ED5" w:rsidRDefault="00631464" w:rsidP="00631464">
            <w:pPr>
              <w:spacing w:before="60" w:after="60"/>
              <w:ind w:left="-57" w:right="-57"/>
              <w:jc w:val="center"/>
            </w:pPr>
            <w:r w:rsidRPr="008F1ED5">
              <w:t>326</w:t>
            </w:r>
          </w:p>
        </w:tc>
        <w:tc>
          <w:tcPr>
            <w:tcW w:w="967" w:type="dxa"/>
          </w:tcPr>
          <w:p w14:paraId="0C918E4E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14:paraId="470CEF06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</w:p>
        </w:tc>
      </w:tr>
      <w:tr w:rsidR="00631464" w:rsidRPr="008E3376" w14:paraId="5014CAC7" w14:textId="77777777" w:rsidTr="00664541">
        <w:trPr>
          <w:jc w:val="center"/>
        </w:trPr>
        <w:tc>
          <w:tcPr>
            <w:tcW w:w="556" w:type="dxa"/>
            <w:vAlign w:val="center"/>
          </w:tcPr>
          <w:p w14:paraId="1E07B0EF" w14:textId="2FED0757" w:rsidR="00631464" w:rsidRPr="008E3376" w:rsidRDefault="00631464" w:rsidP="00631464">
            <w:pPr>
              <w:spacing w:before="60" w:after="60"/>
              <w:ind w:left="-57" w:right="-57"/>
              <w:jc w:val="center"/>
            </w:pPr>
            <w:r w:rsidRPr="008E3376">
              <w:t>2</w:t>
            </w:r>
          </w:p>
        </w:tc>
        <w:tc>
          <w:tcPr>
            <w:tcW w:w="970" w:type="dxa"/>
            <w:vAlign w:val="center"/>
          </w:tcPr>
          <w:p w14:paraId="281B7F77" w14:textId="333F6587" w:rsidR="00631464" w:rsidRPr="008E3376" w:rsidRDefault="00631464" w:rsidP="00631464">
            <w:pPr>
              <w:spacing w:before="60" w:after="60"/>
              <w:ind w:left="-57" w:right="-57"/>
            </w:pPr>
            <w:r w:rsidRPr="008E3376">
              <w:t>Bảo trì sơn nước trong nhà 2 lớp hoàn thiện</w:t>
            </w:r>
          </w:p>
        </w:tc>
        <w:tc>
          <w:tcPr>
            <w:tcW w:w="4252" w:type="dxa"/>
            <w:vAlign w:val="center"/>
          </w:tcPr>
          <w:p w14:paraId="68C33800" w14:textId="77777777" w:rsidR="00631464" w:rsidRPr="007C30A7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7C30A7">
              <w:rPr>
                <w:iCs/>
                <w:lang w:val="pl-PL"/>
              </w:rPr>
              <w:t>- Bao gồm: nhân công, vật tư sơn, rulo, vật tư phụ khác;</w:t>
            </w:r>
          </w:p>
          <w:p w14:paraId="24484792" w14:textId="77777777" w:rsidR="00631464" w:rsidRPr="007C30A7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7C30A7">
              <w:rPr>
                <w:iCs/>
                <w:lang w:val="pl-PL"/>
              </w:rPr>
              <w:t>- Xử lý bề mặt trước k</w:t>
            </w:r>
            <w:r>
              <w:rPr>
                <w:iCs/>
                <w:lang w:val="pl-PL"/>
              </w:rPr>
              <w:t xml:space="preserve">hi sơn: cạo bỏ các chỗ sần sùi, </w:t>
            </w:r>
            <w:r w:rsidRPr="007C30A7">
              <w:rPr>
                <w:iCs/>
                <w:lang w:val="pl-PL"/>
              </w:rPr>
              <w:t>phồng rộp, bả lại các vị trí lõm, xả phẳng và vệ sinh hoàn thiện trước khi bàn giao.</w:t>
            </w:r>
          </w:p>
          <w:p w14:paraId="03EE7147" w14:textId="77777777" w:rsidR="00631464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7C30A7">
              <w:rPr>
                <w:iCs/>
                <w:lang w:val="pl-PL"/>
              </w:rPr>
              <w:t>- Yêu cầu kỹ thuật của sơn nước trong nhà:</w:t>
            </w:r>
          </w:p>
          <w:p w14:paraId="6D7C5DF9" w14:textId="77777777" w:rsidR="00631464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lastRenderedPageBreak/>
              <w:t xml:space="preserve"> + Có khả năng kháng khuẩn;</w:t>
            </w:r>
          </w:p>
          <w:p w14:paraId="572E079A" w14:textId="77777777" w:rsidR="00631464" w:rsidRPr="007C30A7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 + K</w:t>
            </w:r>
            <w:r w:rsidRPr="007C30A7">
              <w:rPr>
                <w:iCs/>
                <w:lang w:val="pl-PL"/>
              </w:rPr>
              <w:t>háng nấm mốc;</w:t>
            </w:r>
          </w:p>
          <w:p w14:paraId="1BE67963" w14:textId="77777777" w:rsidR="00631464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 + </w:t>
            </w:r>
            <w:r w:rsidRPr="007C30A7">
              <w:rPr>
                <w:iCs/>
                <w:lang w:val="pl-PL"/>
              </w:rPr>
              <w:t>Khả năng bám dín</w:t>
            </w:r>
            <w:r>
              <w:rPr>
                <w:iCs/>
                <w:lang w:val="pl-PL"/>
              </w:rPr>
              <w:t>h tốt;</w:t>
            </w:r>
          </w:p>
          <w:p w14:paraId="73CB87A7" w14:textId="77777777" w:rsidR="00631464" w:rsidRPr="007C30A7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 </w:t>
            </w:r>
            <w:r w:rsidRPr="007C30A7">
              <w:rPr>
                <w:iCs/>
                <w:lang w:val="pl-PL"/>
              </w:rPr>
              <w:t>+ Bề mặt sơn mịn màng, chịu chùi rửa cao;</w:t>
            </w:r>
          </w:p>
          <w:p w14:paraId="622016D0" w14:textId="77777777" w:rsidR="00631464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 + Độ phủ tốt, khô nhanh;</w:t>
            </w:r>
          </w:p>
          <w:p w14:paraId="0418213A" w14:textId="77777777" w:rsidR="00631464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 </w:t>
            </w:r>
            <w:r w:rsidRPr="007C30A7">
              <w:rPr>
                <w:iCs/>
                <w:lang w:val="pl-PL"/>
              </w:rPr>
              <w:t xml:space="preserve">+ Hàm lượng </w:t>
            </w:r>
            <w:r>
              <w:rPr>
                <w:iCs/>
                <w:lang w:val="pl-PL"/>
              </w:rPr>
              <w:t>chất hữu cơ bay hơi thấp</w:t>
            </w:r>
            <w:r w:rsidRPr="007C30A7">
              <w:rPr>
                <w:iCs/>
                <w:lang w:val="pl-PL"/>
              </w:rPr>
              <w:t xml:space="preserve"> (</w:t>
            </w:r>
            <w:r>
              <w:rPr>
                <w:iCs/>
                <w:lang w:val="pl-PL"/>
              </w:rPr>
              <w:t>≤ 12</w:t>
            </w:r>
            <w:r w:rsidRPr="007C30A7">
              <w:rPr>
                <w:iCs/>
                <w:lang w:val="pl-PL"/>
              </w:rPr>
              <w:t>g/lít);</w:t>
            </w:r>
          </w:p>
          <w:p w14:paraId="2CBF649F" w14:textId="77777777" w:rsidR="00631464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 + Độ rửa trôi sau 4000 chu kỳ, màng sơn không bị bào mòn đến lộ bề mặt nền;</w:t>
            </w:r>
          </w:p>
          <w:p w14:paraId="4583E43B" w14:textId="77777777" w:rsidR="00631464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 + Cường độ bám dính </w:t>
            </w:r>
            <w:r w:rsidRPr="008E3376">
              <w:t>≥</w:t>
            </w:r>
            <w:r>
              <w:rPr>
                <w:iCs/>
                <w:lang w:val="pl-PL"/>
              </w:rPr>
              <w:t xml:space="preserve"> 0,69 Mpa;</w:t>
            </w:r>
          </w:p>
          <w:p w14:paraId="6FD7754F" w14:textId="77777777" w:rsidR="00631464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 + Sơn mờ;</w:t>
            </w:r>
          </w:p>
          <w:p w14:paraId="37BC5BA6" w14:textId="77777777" w:rsidR="00631464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 </w:t>
            </w:r>
            <w:r w:rsidRPr="007C30A7">
              <w:rPr>
                <w:iCs/>
                <w:lang w:val="pl-PL"/>
              </w:rPr>
              <w:t xml:space="preserve">+ Không cháy, không độc hại, không chứa chì, thủy ngân </w:t>
            </w:r>
            <w:r>
              <w:rPr>
                <w:iCs/>
                <w:lang w:val="pl-PL"/>
              </w:rPr>
              <w:t>và các kim loại nặng;</w:t>
            </w:r>
          </w:p>
          <w:p w14:paraId="5014C433" w14:textId="77777777" w:rsidR="00631464" w:rsidRPr="007C30A7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 + Có giấy chứng nhận hợp chuẩn, hợp quy.</w:t>
            </w:r>
          </w:p>
          <w:p w14:paraId="47B7AAA6" w14:textId="77777777" w:rsidR="00631464" w:rsidRPr="007C30A7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7C30A7">
              <w:rPr>
                <w:iCs/>
                <w:lang w:val="pl-PL"/>
              </w:rPr>
              <w:t>- Yêu cầu về nghiệm thu:</w:t>
            </w:r>
          </w:p>
          <w:p w14:paraId="6C1A7F23" w14:textId="77777777" w:rsidR="00631464" w:rsidRPr="007C30A7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7C30A7">
              <w:rPr>
                <w:iCs/>
                <w:lang w:val="pl-PL"/>
              </w:rPr>
              <w:t xml:space="preserve"> + Khe hở không quá 1mm khi áp thước 3m lên bề mặt hoàn thiện;</w:t>
            </w:r>
          </w:p>
          <w:p w14:paraId="4F8C63F1" w14:textId="77777777" w:rsidR="00631464" w:rsidRPr="007C30A7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7C30A7">
              <w:rPr>
                <w:iCs/>
                <w:lang w:val="pl-PL"/>
              </w:rPr>
              <w:t xml:space="preserve"> + Nghiệm thu theo tiêu chuẩn TCVN đối với hoàn thiện cao cấp;</w:t>
            </w:r>
          </w:p>
          <w:p w14:paraId="57E2E2B3" w14:textId="77777777" w:rsidR="00631464" w:rsidRPr="007C30A7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7C30A7">
              <w:rPr>
                <w:iCs/>
                <w:lang w:val="pl-PL"/>
              </w:rPr>
              <w:t xml:space="preserve"> + Bề mặt lớp sơn cuối cùng phải đồng màu, không có vết ố, vết loang lổ, vết chổi sơn;</w:t>
            </w:r>
          </w:p>
          <w:p w14:paraId="361FD82D" w14:textId="77777777" w:rsidR="00631464" w:rsidRPr="007C30A7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7C30A7">
              <w:rPr>
                <w:iCs/>
                <w:lang w:val="pl-PL"/>
              </w:rPr>
              <w:t xml:space="preserve"> + Bề mặt sơn phải phẳng nhẵn, không bị nứt hay cộm sơn; không để lộ màu của lớp sơn nằm dưới lớp phủ trên cùng;</w:t>
            </w:r>
          </w:p>
          <w:p w14:paraId="41F5CC60" w14:textId="7EB50671" w:rsidR="00631464" w:rsidRPr="008E3376" w:rsidRDefault="00631464" w:rsidP="00631464">
            <w:pPr>
              <w:spacing w:before="40" w:after="40"/>
              <w:ind w:left="-57" w:right="-57"/>
              <w:jc w:val="both"/>
            </w:pPr>
            <w:r w:rsidRPr="007C30A7">
              <w:rPr>
                <w:iCs/>
                <w:lang w:val="pl-PL"/>
              </w:rPr>
              <w:t xml:space="preserve"> + Không được có bọt bong bóng khí, không có hạt bột sơn vón cục.</w:t>
            </w:r>
          </w:p>
        </w:tc>
        <w:tc>
          <w:tcPr>
            <w:tcW w:w="567" w:type="dxa"/>
            <w:vAlign w:val="center"/>
          </w:tcPr>
          <w:p w14:paraId="0DAE580B" w14:textId="5DB40D39" w:rsidR="00631464" w:rsidRPr="008F1ED5" w:rsidRDefault="00631464" w:rsidP="00631464">
            <w:pPr>
              <w:spacing w:before="60" w:after="60"/>
              <w:ind w:left="-57" w:right="-57"/>
              <w:jc w:val="center"/>
            </w:pPr>
            <w:r w:rsidRPr="007C30A7">
              <w:lastRenderedPageBreak/>
              <w:t>m²</w:t>
            </w:r>
          </w:p>
        </w:tc>
        <w:tc>
          <w:tcPr>
            <w:tcW w:w="709" w:type="dxa"/>
            <w:vAlign w:val="center"/>
          </w:tcPr>
          <w:p w14:paraId="74745750" w14:textId="5F6C1D78" w:rsidR="00631464" w:rsidRPr="008F1ED5" w:rsidRDefault="00631464" w:rsidP="00631464">
            <w:pPr>
              <w:spacing w:before="60" w:after="60"/>
              <w:ind w:left="-113" w:right="-113"/>
              <w:jc w:val="center"/>
            </w:pPr>
            <w:r w:rsidRPr="007C30A7">
              <w:t>12.566</w:t>
            </w:r>
          </w:p>
        </w:tc>
        <w:tc>
          <w:tcPr>
            <w:tcW w:w="967" w:type="dxa"/>
          </w:tcPr>
          <w:p w14:paraId="2E46968B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14:paraId="650A1D59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</w:p>
        </w:tc>
      </w:tr>
      <w:tr w:rsidR="00631464" w:rsidRPr="008E3376" w14:paraId="58E34B96" w14:textId="77777777" w:rsidTr="00664541">
        <w:trPr>
          <w:trHeight w:val="4369"/>
          <w:jc w:val="center"/>
        </w:trPr>
        <w:tc>
          <w:tcPr>
            <w:tcW w:w="556" w:type="dxa"/>
            <w:vAlign w:val="center"/>
          </w:tcPr>
          <w:p w14:paraId="48B42044" w14:textId="2226CC7A" w:rsidR="00631464" w:rsidRPr="008E3376" w:rsidRDefault="00631464" w:rsidP="00631464">
            <w:pPr>
              <w:spacing w:before="60" w:after="60"/>
              <w:ind w:left="-57" w:right="-57"/>
              <w:jc w:val="center"/>
            </w:pPr>
            <w:r w:rsidRPr="008E3376">
              <w:lastRenderedPageBreak/>
              <w:t>3</w:t>
            </w:r>
          </w:p>
        </w:tc>
        <w:tc>
          <w:tcPr>
            <w:tcW w:w="970" w:type="dxa"/>
            <w:vAlign w:val="center"/>
          </w:tcPr>
          <w:p w14:paraId="4146A0BA" w14:textId="457F3565" w:rsidR="00631464" w:rsidRPr="008E3376" w:rsidRDefault="00631464" w:rsidP="00631464">
            <w:pPr>
              <w:spacing w:before="60" w:after="60"/>
              <w:ind w:left="-57" w:right="-57"/>
            </w:pPr>
            <w:r w:rsidRPr="008E3376">
              <w:t>Sửa chữa ron gạch lát nền 250x250mm nhà vệ sinh</w:t>
            </w:r>
          </w:p>
        </w:tc>
        <w:tc>
          <w:tcPr>
            <w:tcW w:w="4252" w:type="dxa"/>
            <w:vMerge w:val="restart"/>
            <w:vAlign w:val="center"/>
          </w:tcPr>
          <w:p w14:paraId="01C523ED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>- Cạo bỏ lớp ron cũ đến độ sâu tối thiểu 4mm</w:t>
            </w:r>
          </w:p>
          <w:p w14:paraId="02FFECC7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>- Bao gồm: nhân công, vật tư, keo chà ron, vật tư phụ.</w:t>
            </w:r>
          </w:p>
          <w:p w14:paraId="2F2B522F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>- Yêu cầu kỹ thuật keo chà ron:</w:t>
            </w:r>
          </w:p>
          <w:p w14:paraId="2BFC8EEA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Sản phẩm keo chà ron </w:t>
            </w:r>
            <w:r>
              <w:t>đạt tiêu chuẩn</w:t>
            </w:r>
            <w:r w:rsidRPr="008E3376">
              <w:t xml:space="preserve"> CG2-WA phù hợp với tiêu chuẩn ISO 13700-3:2004, ANSI A118.6-1999, EN 13888, TCVN 7899:2008;</w:t>
            </w:r>
          </w:p>
          <w:p w14:paraId="130381E6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Tỷ trọng sau khi trộn: 2 g/cm³;</w:t>
            </w:r>
          </w:p>
          <w:p w14:paraId="089B14B2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Độ pH hỗn hợp sau khi trộn</w:t>
            </w:r>
            <w:r>
              <w:t>:</w:t>
            </w:r>
            <w:r w:rsidRPr="008E3376">
              <w:t xml:space="preserve"> khoảng 13;</w:t>
            </w:r>
          </w:p>
          <w:p w14:paraId="4075B6B9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Cường độ nén sau 28 ngày</w:t>
            </w:r>
            <w:r>
              <w:t xml:space="preserve"> ≥ 15</w:t>
            </w:r>
            <w:r w:rsidRPr="008E3376">
              <w:t xml:space="preserve"> </w:t>
            </w:r>
            <w:r>
              <w:t>Mpa;</w:t>
            </w:r>
          </w:p>
          <w:p w14:paraId="7EEFAAAC" w14:textId="77777777" w:rsidR="00631464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Cường độ uốn sau 28 ngày</w:t>
            </w:r>
            <w:r>
              <w:t xml:space="preserve"> ≥ 2,5</w:t>
            </w:r>
            <w:r w:rsidRPr="008E3376">
              <w:t xml:space="preserve"> </w:t>
            </w:r>
            <w:r>
              <w:t>Mpa;</w:t>
            </w:r>
          </w:p>
          <w:p w14:paraId="4B739606" w14:textId="77777777" w:rsidR="00631464" w:rsidRDefault="00631464" w:rsidP="00631464">
            <w:pPr>
              <w:spacing w:before="60" w:after="60"/>
              <w:ind w:left="-57" w:right="-57"/>
              <w:jc w:val="both"/>
            </w:pPr>
            <w:r>
              <w:lastRenderedPageBreak/>
              <w:t xml:space="preserve"> + Độ co ngót sau 28 ngày ≤ 3 mm/m;</w:t>
            </w:r>
          </w:p>
          <w:p w14:paraId="2C4F42AA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Độ hút nước sau 30 phút</w:t>
            </w:r>
            <w:r>
              <w:t xml:space="preserve"> ≤</w:t>
            </w:r>
            <w:r w:rsidRPr="008E3376">
              <w:t xml:space="preserve"> </w:t>
            </w:r>
            <w:r>
              <w:t>2</w:t>
            </w:r>
            <w:r w:rsidRPr="008E3376">
              <w:t>g;</w:t>
            </w:r>
          </w:p>
          <w:p w14:paraId="77BD4F78" w14:textId="77777777" w:rsidR="00631464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Độ hút nước sau 240 phút</w:t>
            </w:r>
            <w:r>
              <w:t xml:space="preserve"> ≤ 5g</w:t>
            </w:r>
            <w:r w:rsidRPr="008E3376">
              <w:t>;</w:t>
            </w:r>
          </w:p>
          <w:p w14:paraId="349E9506" w14:textId="77777777" w:rsidR="00631464" w:rsidRDefault="00631464" w:rsidP="00631464">
            <w:pPr>
              <w:spacing w:before="60" w:after="60"/>
              <w:ind w:left="-57" w:right="-57"/>
              <w:jc w:val="both"/>
            </w:pPr>
            <w:r>
              <w:t xml:space="preserve"> + Độ mài mòn sâu ≤ 1000 mm</w:t>
            </w:r>
            <w:r>
              <w:rPr>
                <w:vertAlign w:val="superscript"/>
              </w:rPr>
              <w:t>3</w:t>
            </w:r>
            <w:r>
              <w:t>;</w:t>
            </w:r>
          </w:p>
          <w:p w14:paraId="42C7C658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Thời gian sử dụng sau khi trộn</w:t>
            </w:r>
            <w:r>
              <w:t>:</w:t>
            </w:r>
            <w:r w:rsidRPr="008E3376">
              <w:t xml:space="preserve"> khoảng 2 giờ;</w:t>
            </w:r>
          </w:p>
          <w:p w14:paraId="0510FC88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Thời gian chờ để hoàn thiện: 10-20 phút;</w:t>
            </w:r>
          </w:p>
          <w:p w14:paraId="77B4A9B8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Thời gian cho phép lưu thông nhẹ: 24 giờ;</w:t>
            </w:r>
          </w:p>
          <w:p w14:paraId="68E00083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Có khả năng </w:t>
            </w:r>
            <w:r>
              <w:t xml:space="preserve">chịu sốc nhiệt, không bị co ngót đồng thời có bề mặt nhẵn mịn, chống mài mòn, có khả năng chống thấm, kháng rêu mốc, chịu được </w:t>
            </w:r>
            <w:r w:rsidRPr="008E3376">
              <w:t xml:space="preserve">axit </w:t>
            </w:r>
            <w:r>
              <w:t>nhẹ (pH&gt;3)</w:t>
            </w:r>
          </w:p>
          <w:p w14:paraId="7480876A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8E3376">
              <w:t xml:space="preserve">- </w:t>
            </w:r>
            <w:r w:rsidRPr="008E3376">
              <w:rPr>
                <w:iCs/>
                <w:lang w:val="pl-PL"/>
              </w:rPr>
              <w:t>Yêu cầu về nghiệm thu:</w:t>
            </w:r>
          </w:p>
          <w:p w14:paraId="01D7E7F2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Mạch ron lấp đầy lỗ hổng, keo ron phủ đầy bề mặt ron gạch, mịn và phẳng; không có hiện tượng đứt gãy mạch, bị rỗ hay nứt nẻ;</w:t>
            </w:r>
          </w:p>
          <w:p w14:paraId="52E9DAE5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Ron gạch phải có độ bền vững chắc từ cấu trúc, liên kết cực tốt cùng mạch gạch. Bề mặt ron bóng đẹp, không bám bụi và nấm mốc;</w:t>
            </w:r>
          </w:p>
          <w:p w14:paraId="707F74EF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Sau khi công việc hoàn thành, ron gạch phải có khả năng chống thấm tối đa và dễ vệ sinh khi cần thiết;</w:t>
            </w:r>
          </w:p>
          <w:p w14:paraId="4D90D91C" w14:textId="64B5DB53" w:rsidR="00631464" w:rsidRPr="008E3376" w:rsidRDefault="00631464" w:rsidP="00631464">
            <w:pPr>
              <w:spacing w:before="60" w:after="60"/>
              <w:ind w:left="-57" w:right="-57"/>
              <w:jc w:val="both"/>
            </w:pPr>
            <w:r w:rsidRPr="008E3376">
              <w:t xml:space="preserve"> + Vệ sinh hoàn thiện trước khi bàn giao.</w:t>
            </w:r>
          </w:p>
        </w:tc>
        <w:tc>
          <w:tcPr>
            <w:tcW w:w="567" w:type="dxa"/>
            <w:vAlign w:val="center"/>
          </w:tcPr>
          <w:p w14:paraId="48E5E355" w14:textId="51B375A9" w:rsidR="00631464" w:rsidRPr="008F1ED5" w:rsidRDefault="00631464" w:rsidP="00631464">
            <w:pPr>
              <w:spacing w:before="60" w:after="60"/>
              <w:ind w:left="-57" w:right="-57"/>
              <w:jc w:val="center"/>
            </w:pPr>
            <w:r w:rsidRPr="008E3376">
              <w:rPr>
                <w:color w:val="000000"/>
              </w:rPr>
              <w:lastRenderedPageBreak/>
              <w:t>m²</w:t>
            </w:r>
          </w:p>
        </w:tc>
        <w:tc>
          <w:tcPr>
            <w:tcW w:w="709" w:type="dxa"/>
            <w:vAlign w:val="center"/>
          </w:tcPr>
          <w:p w14:paraId="364F1DC1" w14:textId="6CB5B1E7" w:rsidR="00631464" w:rsidRPr="008F1ED5" w:rsidRDefault="00631464" w:rsidP="00631464">
            <w:pPr>
              <w:spacing w:before="60" w:after="60"/>
              <w:ind w:left="-57" w:right="-57"/>
              <w:jc w:val="center"/>
            </w:pPr>
            <w:r w:rsidRPr="008E3376">
              <w:t>801</w:t>
            </w:r>
          </w:p>
        </w:tc>
        <w:tc>
          <w:tcPr>
            <w:tcW w:w="967" w:type="dxa"/>
          </w:tcPr>
          <w:p w14:paraId="143541D8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14:paraId="5A2BAEF1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</w:p>
        </w:tc>
      </w:tr>
      <w:tr w:rsidR="00631464" w:rsidRPr="008E3376" w14:paraId="413870EA" w14:textId="77777777" w:rsidTr="00664541">
        <w:trPr>
          <w:jc w:val="center"/>
        </w:trPr>
        <w:tc>
          <w:tcPr>
            <w:tcW w:w="556" w:type="dxa"/>
            <w:vAlign w:val="center"/>
          </w:tcPr>
          <w:p w14:paraId="22D792E2" w14:textId="3C302BB3" w:rsidR="00631464" w:rsidRPr="008E3376" w:rsidRDefault="00631464" w:rsidP="00631464">
            <w:pPr>
              <w:spacing w:before="60" w:after="60"/>
              <w:ind w:left="-57" w:right="-57"/>
              <w:jc w:val="center"/>
            </w:pPr>
            <w:r w:rsidRPr="008E3376">
              <w:lastRenderedPageBreak/>
              <w:t>4</w:t>
            </w:r>
          </w:p>
        </w:tc>
        <w:tc>
          <w:tcPr>
            <w:tcW w:w="970" w:type="dxa"/>
            <w:vAlign w:val="center"/>
          </w:tcPr>
          <w:p w14:paraId="432AB654" w14:textId="1F093ADC" w:rsidR="00631464" w:rsidRPr="008E3376" w:rsidRDefault="00631464" w:rsidP="00631464">
            <w:pPr>
              <w:spacing w:before="60" w:after="60"/>
              <w:ind w:left="-57" w:right="-57"/>
            </w:pPr>
            <w:r w:rsidRPr="008E3376">
              <w:t>Sửa chữa ron gạch ốp tường 250x400mm nhà vệ sinh</w:t>
            </w:r>
          </w:p>
        </w:tc>
        <w:tc>
          <w:tcPr>
            <w:tcW w:w="4252" w:type="dxa"/>
            <w:vMerge/>
          </w:tcPr>
          <w:p w14:paraId="58A18044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</w:p>
        </w:tc>
        <w:tc>
          <w:tcPr>
            <w:tcW w:w="567" w:type="dxa"/>
            <w:vAlign w:val="center"/>
          </w:tcPr>
          <w:p w14:paraId="46C2A30B" w14:textId="185AEAB4" w:rsidR="00631464" w:rsidRPr="008F1ED5" w:rsidRDefault="00631464" w:rsidP="00631464">
            <w:pPr>
              <w:spacing w:before="60" w:after="60"/>
              <w:ind w:left="-57" w:right="-57"/>
              <w:jc w:val="center"/>
            </w:pPr>
            <w:r w:rsidRPr="008E3376">
              <w:rPr>
                <w:color w:val="000000"/>
              </w:rPr>
              <w:t>m²</w:t>
            </w:r>
          </w:p>
        </w:tc>
        <w:tc>
          <w:tcPr>
            <w:tcW w:w="709" w:type="dxa"/>
            <w:vAlign w:val="center"/>
          </w:tcPr>
          <w:p w14:paraId="33F5BDE1" w14:textId="325154A8" w:rsidR="00631464" w:rsidRPr="008F1ED5" w:rsidRDefault="00631464" w:rsidP="00631464">
            <w:pPr>
              <w:spacing w:before="60" w:after="60"/>
              <w:ind w:left="-57" w:right="-57"/>
              <w:jc w:val="center"/>
            </w:pPr>
            <w:r w:rsidRPr="008E3376">
              <w:t>2.156</w:t>
            </w:r>
          </w:p>
        </w:tc>
        <w:tc>
          <w:tcPr>
            <w:tcW w:w="967" w:type="dxa"/>
          </w:tcPr>
          <w:p w14:paraId="75823541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14:paraId="1F41FA9F" w14:textId="77777777" w:rsidR="00631464" w:rsidRPr="008E3376" w:rsidRDefault="00631464" w:rsidP="00631464">
            <w:pPr>
              <w:spacing w:before="60" w:after="60"/>
              <w:ind w:left="-57" w:right="-57"/>
              <w:jc w:val="both"/>
            </w:pPr>
          </w:p>
        </w:tc>
      </w:tr>
      <w:tr w:rsidR="00262B07" w:rsidRPr="008E3376" w14:paraId="79A703E6" w14:textId="77777777" w:rsidTr="001D2F6C">
        <w:trPr>
          <w:jc w:val="center"/>
        </w:trPr>
        <w:tc>
          <w:tcPr>
            <w:tcW w:w="8021" w:type="dxa"/>
            <w:gridSpan w:val="6"/>
            <w:vAlign w:val="center"/>
          </w:tcPr>
          <w:p w14:paraId="39238003" w14:textId="6DBB66BD" w:rsidR="00262B07" w:rsidRPr="008E3376" w:rsidRDefault="00262B07" w:rsidP="00E81DE8">
            <w:pPr>
              <w:spacing w:before="60" w:after="60"/>
              <w:ind w:left="-57" w:right="-57"/>
              <w:jc w:val="center"/>
            </w:pPr>
            <w:r w:rsidRPr="008E3376">
              <w:rPr>
                <w:b/>
                <w:color w:val="000000"/>
              </w:rPr>
              <w:lastRenderedPageBreak/>
              <w:t>Tổng cộng đã bao gồm VAT</w:t>
            </w:r>
          </w:p>
        </w:tc>
        <w:tc>
          <w:tcPr>
            <w:tcW w:w="1265" w:type="dxa"/>
          </w:tcPr>
          <w:p w14:paraId="21F2C61D" w14:textId="77777777" w:rsidR="00262B07" w:rsidRPr="008E3376" w:rsidRDefault="00262B07" w:rsidP="00262B07">
            <w:pPr>
              <w:spacing w:before="60" w:after="60"/>
              <w:ind w:left="-57" w:right="-57"/>
              <w:jc w:val="both"/>
            </w:pPr>
          </w:p>
        </w:tc>
      </w:tr>
    </w:tbl>
    <w:p w14:paraId="6B1E3F8D" w14:textId="44D74C49" w:rsidR="00B94D1C" w:rsidRPr="00414B8F" w:rsidRDefault="001C29F5" w:rsidP="00B94D1C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 w:rsidR="00B94D1C" w:rsidRPr="00414B8F">
        <w:rPr>
          <w:sz w:val="26"/>
          <w:szCs w:val="26"/>
        </w:rPr>
        <w:t xml:space="preserve">Báo giá này có hiệu </w:t>
      </w:r>
      <w:r w:rsidR="00B94D1C">
        <w:rPr>
          <w:sz w:val="26"/>
          <w:szCs w:val="26"/>
        </w:rPr>
        <w:t xml:space="preserve">lực </w:t>
      </w:r>
      <w:r w:rsidR="00DC4559">
        <w:rPr>
          <w:sz w:val="26"/>
          <w:szCs w:val="26"/>
        </w:rPr>
        <w:t>…</w:t>
      </w:r>
      <w:r w:rsidR="00F42073">
        <w:rPr>
          <w:sz w:val="26"/>
          <w:szCs w:val="26"/>
        </w:rPr>
        <w:t>…</w:t>
      </w:r>
      <w:r w:rsidR="00DC4559">
        <w:rPr>
          <w:sz w:val="26"/>
          <w:szCs w:val="26"/>
        </w:rPr>
        <w:t>.</w:t>
      </w:r>
      <w:r w:rsidR="00B94D1C">
        <w:rPr>
          <w:sz w:val="26"/>
          <w:szCs w:val="26"/>
        </w:rPr>
        <w:t xml:space="preserve"> tháng kể từ ngày ký</w:t>
      </w:r>
      <w:r w:rsidR="00DC4559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42073" w:rsidRPr="006B46C4" w14:paraId="4DD005F4" w14:textId="77777777" w:rsidTr="002E20B7">
        <w:tc>
          <w:tcPr>
            <w:tcW w:w="2500" w:type="pct"/>
          </w:tcPr>
          <w:p w14:paraId="11A66186" w14:textId="77777777" w:rsidR="00F42073" w:rsidRPr="006B46C4" w:rsidRDefault="00F42073" w:rsidP="002E20B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6F7F98B" w14:textId="77777777" w:rsidR="00F42073" w:rsidRPr="00B71003" w:rsidRDefault="00F42073" w:rsidP="002E20B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14:paraId="622D153F" w14:textId="77777777" w:rsidR="00F42073" w:rsidRPr="00414B8F" w:rsidRDefault="00F42073" w:rsidP="002E20B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950439" w14:textId="77777777" w:rsidR="00F42073" w:rsidRPr="00414B8F" w:rsidRDefault="00F42073" w:rsidP="002E20B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3F2D91E3" w14:textId="57A19681" w:rsidR="00B94D1C" w:rsidRPr="003E5C8E" w:rsidRDefault="00B94D1C" w:rsidP="00F42073">
      <w:pPr>
        <w:spacing w:before="360"/>
        <w:rPr>
          <w:b/>
          <w:sz w:val="26"/>
          <w:szCs w:val="26"/>
        </w:rPr>
      </w:pPr>
    </w:p>
    <w:sectPr w:rsidR="00B94D1C" w:rsidRPr="003E5C8E" w:rsidSect="008459A7">
      <w:headerReference w:type="default" r:id="rId8"/>
      <w:footerReference w:type="default" r:id="rId9"/>
      <w:pgSz w:w="11907" w:h="16839" w:code="9"/>
      <w:pgMar w:top="1134" w:right="851" w:bottom="1134" w:left="1701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955EE" w14:textId="77777777" w:rsidR="00AB351C" w:rsidRDefault="00AB351C" w:rsidP="00583AA0">
      <w:r>
        <w:separator/>
      </w:r>
    </w:p>
  </w:endnote>
  <w:endnote w:type="continuationSeparator" w:id="0">
    <w:p w14:paraId="62A80BB9" w14:textId="77777777" w:rsidR="00AB351C" w:rsidRDefault="00AB351C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D00BD" w14:textId="77777777" w:rsidR="00AB351C" w:rsidRDefault="00AB351C" w:rsidP="00583AA0">
      <w:r>
        <w:separator/>
      </w:r>
    </w:p>
  </w:footnote>
  <w:footnote w:type="continuationSeparator" w:id="0">
    <w:p w14:paraId="66D5FC0F" w14:textId="77777777" w:rsidR="00AB351C" w:rsidRDefault="00AB351C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4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26337" w14:textId="16D96E35" w:rsidR="00EE701C" w:rsidRDefault="00EE70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506B"/>
    <w:rsid w:val="00006E23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DD9"/>
    <w:rsid w:val="00016D90"/>
    <w:rsid w:val="00016E25"/>
    <w:rsid w:val="00017301"/>
    <w:rsid w:val="00017416"/>
    <w:rsid w:val="00017A13"/>
    <w:rsid w:val="000212F4"/>
    <w:rsid w:val="00022444"/>
    <w:rsid w:val="00023989"/>
    <w:rsid w:val="00023EB8"/>
    <w:rsid w:val="00024103"/>
    <w:rsid w:val="00024C94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348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43B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94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2CE"/>
    <w:rsid w:val="0006632F"/>
    <w:rsid w:val="00066D1F"/>
    <w:rsid w:val="00067672"/>
    <w:rsid w:val="000679BA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73D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29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0ADA"/>
    <w:rsid w:val="00092018"/>
    <w:rsid w:val="00092DA4"/>
    <w:rsid w:val="00093279"/>
    <w:rsid w:val="000936A2"/>
    <w:rsid w:val="0009446C"/>
    <w:rsid w:val="00094C32"/>
    <w:rsid w:val="00094C49"/>
    <w:rsid w:val="00094DEA"/>
    <w:rsid w:val="00095409"/>
    <w:rsid w:val="00095F39"/>
    <w:rsid w:val="00096268"/>
    <w:rsid w:val="0009665E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31E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3FA5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326"/>
    <w:rsid w:val="000C3418"/>
    <w:rsid w:val="000C35FD"/>
    <w:rsid w:val="000C3A56"/>
    <w:rsid w:val="000C3BC2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4D37"/>
    <w:rsid w:val="000D4F98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1EBD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C45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2E2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8B9"/>
    <w:rsid w:val="00183912"/>
    <w:rsid w:val="00183A86"/>
    <w:rsid w:val="00183E6C"/>
    <w:rsid w:val="0018428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4F6"/>
    <w:rsid w:val="00197AA6"/>
    <w:rsid w:val="00197F85"/>
    <w:rsid w:val="00197F87"/>
    <w:rsid w:val="001A046F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2DC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5945"/>
    <w:rsid w:val="001C6365"/>
    <w:rsid w:val="001C6C54"/>
    <w:rsid w:val="001C6D57"/>
    <w:rsid w:val="001C707B"/>
    <w:rsid w:val="001C7269"/>
    <w:rsid w:val="001C7ED1"/>
    <w:rsid w:val="001C7F1C"/>
    <w:rsid w:val="001D0010"/>
    <w:rsid w:val="001D0256"/>
    <w:rsid w:val="001D09DC"/>
    <w:rsid w:val="001D2F15"/>
    <w:rsid w:val="001D2F6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EAC"/>
    <w:rsid w:val="001E3788"/>
    <w:rsid w:val="001E37B6"/>
    <w:rsid w:val="001E39EE"/>
    <w:rsid w:val="001E41D3"/>
    <w:rsid w:val="001E4875"/>
    <w:rsid w:val="001E4C48"/>
    <w:rsid w:val="001E5285"/>
    <w:rsid w:val="001E5D52"/>
    <w:rsid w:val="001E63D6"/>
    <w:rsid w:val="001E7220"/>
    <w:rsid w:val="001E78ED"/>
    <w:rsid w:val="001F1812"/>
    <w:rsid w:val="001F19DD"/>
    <w:rsid w:val="001F1F31"/>
    <w:rsid w:val="001F219B"/>
    <w:rsid w:val="001F26B8"/>
    <w:rsid w:val="001F3904"/>
    <w:rsid w:val="001F3B60"/>
    <w:rsid w:val="001F47BB"/>
    <w:rsid w:val="001F49B0"/>
    <w:rsid w:val="001F4E7F"/>
    <w:rsid w:val="001F626C"/>
    <w:rsid w:val="001F63E9"/>
    <w:rsid w:val="001F64DC"/>
    <w:rsid w:val="001F68BD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4363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4716"/>
    <w:rsid w:val="002454F2"/>
    <w:rsid w:val="00245D19"/>
    <w:rsid w:val="00246237"/>
    <w:rsid w:val="00246412"/>
    <w:rsid w:val="00246D72"/>
    <w:rsid w:val="00246E3B"/>
    <w:rsid w:val="002470B3"/>
    <w:rsid w:val="002505DD"/>
    <w:rsid w:val="00250D96"/>
    <w:rsid w:val="00251384"/>
    <w:rsid w:val="00252608"/>
    <w:rsid w:val="0025273E"/>
    <w:rsid w:val="002531FC"/>
    <w:rsid w:val="0025334E"/>
    <w:rsid w:val="002538E6"/>
    <w:rsid w:val="0025420F"/>
    <w:rsid w:val="0025445E"/>
    <w:rsid w:val="0025478F"/>
    <w:rsid w:val="0025523B"/>
    <w:rsid w:val="00255764"/>
    <w:rsid w:val="002558A3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2B07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5CED"/>
    <w:rsid w:val="002962F2"/>
    <w:rsid w:val="002963C4"/>
    <w:rsid w:val="0029725B"/>
    <w:rsid w:val="002A04F4"/>
    <w:rsid w:val="002A0BEE"/>
    <w:rsid w:val="002A1196"/>
    <w:rsid w:val="002A1540"/>
    <w:rsid w:val="002A2177"/>
    <w:rsid w:val="002A2736"/>
    <w:rsid w:val="002A2888"/>
    <w:rsid w:val="002A2D7B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730"/>
    <w:rsid w:val="002C5065"/>
    <w:rsid w:val="002C5551"/>
    <w:rsid w:val="002C5C8D"/>
    <w:rsid w:val="002C6E33"/>
    <w:rsid w:val="002C7CCB"/>
    <w:rsid w:val="002D1384"/>
    <w:rsid w:val="002D1D54"/>
    <w:rsid w:val="002D2826"/>
    <w:rsid w:val="002D2D07"/>
    <w:rsid w:val="002D30C3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0B3"/>
    <w:rsid w:val="002E0393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ADF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705"/>
    <w:rsid w:val="00316C70"/>
    <w:rsid w:val="00316FAE"/>
    <w:rsid w:val="0031744C"/>
    <w:rsid w:val="003174B2"/>
    <w:rsid w:val="00317DC4"/>
    <w:rsid w:val="00320306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C89"/>
    <w:rsid w:val="00327DBA"/>
    <w:rsid w:val="0033035C"/>
    <w:rsid w:val="00330A9A"/>
    <w:rsid w:val="00330AB3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28CC"/>
    <w:rsid w:val="00353572"/>
    <w:rsid w:val="003538EF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7F1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250C"/>
    <w:rsid w:val="003733E7"/>
    <w:rsid w:val="00373C5D"/>
    <w:rsid w:val="0037413C"/>
    <w:rsid w:val="00375194"/>
    <w:rsid w:val="0037656C"/>
    <w:rsid w:val="003765E4"/>
    <w:rsid w:val="00377854"/>
    <w:rsid w:val="00377DB9"/>
    <w:rsid w:val="00377FFA"/>
    <w:rsid w:val="00380293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DA0"/>
    <w:rsid w:val="00393E6E"/>
    <w:rsid w:val="00394623"/>
    <w:rsid w:val="00394C4C"/>
    <w:rsid w:val="0039579E"/>
    <w:rsid w:val="003960B0"/>
    <w:rsid w:val="00396F9F"/>
    <w:rsid w:val="003976E3"/>
    <w:rsid w:val="003A0A18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6CCA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6EAB"/>
    <w:rsid w:val="003B70FC"/>
    <w:rsid w:val="003B7318"/>
    <w:rsid w:val="003B7924"/>
    <w:rsid w:val="003B7A9F"/>
    <w:rsid w:val="003C0216"/>
    <w:rsid w:val="003C1064"/>
    <w:rsid w:val="003C15F8"/>
    <w:rsid w:val="003C1747"/>
    <w:rsid w:val="003C1D0E"/>
    <w:rsid w:val="003C1EFE"/>
    <w:rsid w:val="003C20D3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C35"/>
    <w:rsid w:val="003D0CD5"/>
    <w:rsid w:val="003D0CE6"/>
    <w:rsid w:val="003D13A6"/>
    <w:rsid w:val="003D19C4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3D8"/>
    <w:rsid w:val="003D64B5"/>
    <w:rsid w:val="003D7C8C"/>
    <w:rsid w:val="003D7E0F"/>
    <w:rsid w:val="003E0875"/>
    <w:rsid w:val="003E0F56"/>
    <w:rsid w:val="003E123C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6249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3C"/>
    <w:rsid w:val="00404B54"/>
    <w:rsid w:val="00404DFF"/>
    <w:rsid w:val="004050EA"/>
    <w:rsid w:val="00405B47"/>
    <w:rsid w:val="00405C46"/>
    <w:rsid w:val="004068D1"/>
    <w:rsid w:val="0040698C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621"/>
    <w:rsid w:val="00436AB7"/>
    <w:rsid w:val="00436D1A"/>
    <w:rsid w:val="00437680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0FD1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57FAB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0D0B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6EA5"/>
    <w:rsid w:val="00487CBB"/>
    <w:rsid w:val="00487D57"/>
    <w:rsid w:val="00487D5A"/>
    <w:rsid w:val="00487F28"/>
    <w:rsid w:val="00490664"/>
    <w:rsid w:val="004944EC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34E1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5B87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184"/>
    <w:rsid w:val="004D42BF"/>
    <w:rsid w:val="004D5027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EB8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FB8"/>
    <w:rsid w:val="005063D0"/>
    <w:rsid w:val="00507A9C"/>
    <w:rsid w:val="00507CDA"/>
    <w:rsid w:val="0051018D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21C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07C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404"/>
    <w:rsid w:val="005A2617"/>
    <w:rsid w:val="005A3207"/>
    <w:rsid w:val="005A4313"/>
    <w:rsid w:val="005A441E"/>
    <w:rsid w:val="005A4861"/>
    <w:rsid w:val="005A4D93"/>
    <w:rsid w:val="005A4DBD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3DE1"/>
    <w:rsid w:val="005D6269"/>
    <w:rsid w:val="005D666A"/>
    <w:rsid w:val="005D68C2"/>
    <w:rsid w:val="005D6A38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0D9"/>
    <w:rsid w:val="005E3677"/>
    <w:rsid w:val="005E5072"/>
    <w:rsid w:val="005E5FBA"/>
    <w:rsid w:val="005E605C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090C"/>
    <w:rsid w:val="0060162D"/>
    <w:rsid w:val="00602233"/>
    <w:rsid w:val="0060460D"/>
    <w:rsid w:val="006050E0"/>
    <w:rsid w:val="0060607C"/>
    <w:rsid w:val="0060640C"/>
    <w:rsid w:val="006065A8"/>
    <w:rsid w:val="00606734"/>
    <w:rsid w:val="00607B64"/>
    <w:rsid w:val="006101E5"/>
    <w:rsid w:val="006104DB"/>
    <w:rsid w:val="0061112D"/>
    <w:rsid w:val="00611291"/>
    <w:rsid w:val="00611733"/>
    <w:rsid w:val="0061209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0B9"/>
    <w:rsid w:val="00623254"/>
    <w:rsid w:val="006234F9"/>
    <w:rsid w:val="00623750"/>
    <w:rsid w:val="00623FEA"/>
    <w:rsid w:val="00624096"/>
    <w:rsid w:val="00624A26"/>
    <w:rsid w:val="00624CB1"/>
    <w:rsid w:val="00624CEE"/>
    <w:rsid w:val="006258A4"/>
    <w:rsid w:val="006259EB"/>
    <w:rsid w:val="006260C1"/>
    <w:rsid w:val="00626FA9"/>
    <w:rsid w:val="00627F2A"/>
    <w:rsid w:val="00630A93"/>
    <w:rsid w:val="00630C1D"/>
    <w:rsid w:val="00631464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5434"/>
    <w:rsid w:val="00645BD7"/>
    <w:rsid w:val="00646673"/>
    <w:rsid w:val="00646BF7"/>
    <w:rsid w:val="00647496"/>
    <w:rsid w:val="00647AE9"/>
    <w:rsid w:val="00647F18"/>
    <w:rsid w:val="00650040"/>
    <w:rsid w:val="0065035A"/>
    <w:rsid w:val="006508D2"/>
    <w:rsid w:val="006514F2"/>
    <w:rsid w:val="00651505"/>
    <w:rsid w:val="00651645"/>
    <w:rsid w:val="00651D72"/>
    <w:rsid w:val="00652D4E"/>
    <w:rsid w:val="00652F4E"/>
    <w:rsid w:val="00653324"/>
    <w:rsid w:val="0065396B"/>
    <w:rsid w:val="006548FB"/>
    <w:rsid w:val="00654B3D"/>
    <w:rsid w:val="00654BC5"/>
    <w:rsid w:val="00655283"/>
    <w:rsid w:val="00656696"/>
    <w:rsid w:val="00656A3C"/>
    <w:rsid w:val="00656E66"/>
    <w:rsid w:val="00657800"/>
    <w:rsid w:val="00663A7C"/>
    <w:rsid w:val="00663C96"/>
    <w:rsid w:val="00663CF6"/>
    <w:rsid w:val="00664541"/>
    <w:rsid w:val="006648FF"/>
    <w:rsid w:val="0066490F"/>
    <w:rsid w:val="0066494B"/>
    <w:rsid w:val="00664D38"/>
    <w:rsid w:val="006656E2"/>
    <w:rsid w:val="006664F3"/>
    <w:rsid w:val="00666AB7"/>
    <w:rsid w:val="00667363"/>
    <w:rsid w:val="00670CD1"/>
    <w:rsid w:val="00670F5C"/>
    <w:rsid w:val="006710E6"/>
    <w:rsid w:val="00671187"/>
    <w:rsid w:val="00671613"/>
    <w:rsid w:val="0067228C"/>
    <w:rsid w:val="0067296A"/>
    <w:rsid w:val="00673EDB"/>
    <w:rsid w:val="006749EC"/>
    <w:rsid w:val="00674C83"/>
    <w:rsid w:val="006750CB"/>
    <w:rsid w:val="006754FE"/>
    <w:rsid w:val="00675737"/>
    <w:rsid w:val="00676520"/>
    <w:rsid w:val="006766DF"/>
    <w:rsid w:val="00677030"/>
    <w:rsid w:val="0067760E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485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1FA3"/>
    <w:rsid w:val="006921C3"/>
    <w:rsid w:val="0069223A"/>
    <w:rsid w:val="0069431F"/>
    <w:rsid w:val="006948B3"/>
    <w:rsid w:val="00694BDB"/>
    <w:rsid w:val="00694C7F"/>
    <w:rsid w:val="00695004"/>
    <w:rsid w:val="006958D6"/>
    <w:rsid w:val="00695A17"/>
    <w:rsid w:val="00695BBC"/>
    <w:rsid w:val="006976C1"/>
    <w:rsid w:val="006A0215"/>
    <w:rsid w:val="006A04DC"/>
    <w:rsid w:val="006A06A9"/>
    <w:rsid w:val="006A0C08"/>
    <w:rsid w:val="006A0D74"/>
    <w:rsid w:val="006A156F"/>
    <w:rsid w:val="006A1B76"/>
    <w:rsid w:val="006A2431"/>
    <w:rsid w:val="006A422A"/>
    <w:rsid w:val="006A53AA"/>
    <w:rsid w:val="006A5D7C"/>
    <w:rsid w:val="006A603A"/>
    <w:rsid w:val="006A69AF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1E5"/>
    <w:rsid w:val="006B1446"/>
    <w:rsid w:val="006B1ABC"/>
    <w:rsid w:val="006B214F"/>
    <w:rsid w:val="006B2295"/>
    <w:rsid w:val="006B2945"/>
    <w:rsid w:val="006B3162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153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DFB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56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B94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7B0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149D"/>
    <w:rsid w:val="007528DD"/>
    <w:rsid w:val="00752CC5"/>
    <w:rsid w:val="007532D2"/>
    <w:rsid w:val="007533A4"/>
    <w:rsid w:val="00753FF3"/>
    <w:rsid w:val="007544FF"/>
    <w:rsid w:val="00755362"/>
    <w:rsid w:val="00755762"/>
    <w:rsid w:val="007572E5"/>
    <w:rsid w:val="00757A9C"/>
    <w:rsid w:val="00760F7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A13"/>
    <w:rsid w:val="00775295"/>
    <w:rsid w:val="00775327"/>
    <w:rsid w:val="00777021"/>
    <w:rsid w:val="00777DAF"/>
    <w:rsid w:val="007802C4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989"/>
    <w:rsid w:val="00786F84"/>
    <w:rsid w:val="007901D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491"/>
    <w:rsid w:val="007A15D0"/>
    <w:rsid w:val="007A18E1"/>
    <w:rsid w:val="007A1D3F"/>
    <w:rsid w:val="007A1E99"/>
    <w:rsid w:val="007A1F79"/>
    <w:rsid w:val="007A28BE"/>
    <w:rsid w:val="007A3F66"/>
    <w:rsid w:val="007A5007"/>
    <w:rsid w:val="007A50C1"/>
    <w:rsid w:val="007A53D9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1"/>
    <w:rsid w:val="007B2FCD"/>
    <w:rsid w:val="007B3C6A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0A7"/>
    <w:rsid w:val="007C314E"/>
    <w:rsid w:val="007C4E0B"/>
    <w:rsid w:val="007C6F0B"/>
    <w:rsid w:val="007C771D"/>
    <w:rsid w:val="007D051B"/>
    <w:rsid w:val="007D0AD1"/>
    <w:rsid w:val="007D4559"/>
    <w:rsid w:val="007D5AD0"/>
    <w:rsid w:val="007D5D67"/>
    <w:rsid w:val="007D6130"/>
    <w:rsid w:val="007D6816"/>
    <w:rsid w:val="007D6E40"/>
    <w:rsid w:val="007D76CC"/>
    <w:rsid w:val="007E0B1E"/>
    <w:rsid w:val="007E12F2"/>
    <w:rsid w:val="007E286C"/>
    <w:rsid w:val="007E294A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770"/>
    <w:rsid w:val="007F4ABB"/>
    <w:rsid w:val="007F4B26"/>
    <w:rsid w:val="007F4C1E"/>
    <w:rsid w:val="007F55A0"/>
    <w:rsid w:val="007F58A2"/>
    <w:rsid w:val="007F58B3"/>
    <w:rsid w:val="007F5951"/>
    <w:rsid w:val="007F662D"/>
    <w:rsid w:val="007F71F7"/>
    <w:rsid w:val="00800A42"/>
    <w:rsid w:val="00800B22"/>
    <w:rsid w:val="0080214D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3D0"/>
    <w:rsid w:val="00807D86"/>
    <w:rsid w:val="008100A3"/>
    <w:rsid w:val="008105B4"/>
    <w:rsid w:val="00810AB8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2728B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7D8"/>
    <w:rsid w:val="00842A89"/>
    <w:rsid w:val="00843465"/>
    <w:rsid w:val="0084370C"/>
    <w:rsid w:val="00844157"/>
    <w:rsid w:val="0084476B"/>
    <w:rsid w:val="008451E7"/>
    <w:rsid w:val="00845305"/>
    <w:rsid w:val="00845352"/>
    <w:rsid w:val="00845731"/>
    <w:rsid w:val="008459A7"/>
    <w:rsid w:val="00846575"/>
    <w:rsid w:val="008473F9"/>
    <w:rsid w:val="00847A16"/>
    <w:rsid w:val="00847F99"/>
    <w:rsid w:val="00850131"/>
    <w:rsid w:val="0085035B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3E6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34A1"/>
    <w:rsid w:val="0086395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B0C"/>
    <w:rsid w:val="00876D43"/>
    <w:rsid w:val="00876E2D"/>
    <w:rsid w:val="0088058A"/>
    <w:rsid w:val="008805B0"/>
    <w:rsid w:val="008807BE"/>
    <w:rsid w:val="00880B97"/>
    <w:rsid w:val="00880BAD"/>
    <w:rsid w:val="008810CE"/>
    <w:rsid w:val="008811F7"/>
    <w:rsid w:val="0088189A"/>
    <w:rsid w:val="008824E9"/>
    <w:rsid w:val="00882D07"/>
    <w:rsid w:val="0088369C"/>
    <w:rsid w:val="00883913"/>
    <w:rsid w:val="00883B31"/>
    <w:rsid w:val="00883F30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D58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2F5"/>
    <w:rsid w:val="008A0DA6"/>
    <w:rsid w:val="008A11A8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6EC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667F"/>
    <w:rsid w:val="008D70BB"/>
    <w:rsid w:val="008D7288"/>
    <w:rsid w:val="008E0DA6"/>
    <w:rsid w:val="008E12F7"/>
    <w:rsid w:val="008E169B"/>
    <w:rsid w:val="008E2F9B"/>
    <w:rsid w:val="008E331E"/>
    <w:rsid w:val="008E3338"/>
    <w:rsid w:val="008E3376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B05"/>
    <w:rsid w:val="008F0EB1"/>
    <w:rsid w:val="008F1160"/>
    <w:rsid w:val="008F1377"/>
    <w:rsid w:val="008F1BEE"/>
    <w:rsid w:val="008F1ED5"/>
    <w:rsid w:val="008F2848"/>
    <w:rsid w:val="008F3AA5"/>
    <w:rsid w:val="008F4D8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0C3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834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3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713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6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94A"/>
    <w:rsid w:val="00954FC2"/>
    <w:rsid w:val="009552BB"/>
    <w:rsid w:val="00956393"/>
    <w:rsid w:val="0095683A"/>
    <w:rsid w:val="00957657"/>
    <w:rsid w:val="00957D7A"/>
    <w:rsid w:val="00960189"/>
    <w:rsid w:val="009601BA"/>
    <w:rsid w:val="00960741"/>
    <w:rsid w:val="009612A1"/>
    <w:rsid w:val="009612CE"/>
    <w:rsid w:val="0096185A"/>
    <w:rsid w:val="0096214F"/>
    <w:rsid w:val="009625D1"/>
    <w:rsid w:val="0096440B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0B7"/>
    <w:rsid w:val="00977113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6EAC"/>
    <w:rsid w:val="009A7489"/>
    <w:rsid w:val="009A74E9"/>
    <w:rsid w:val="009A7A71"/>
    <w:rsid w:val="009A7CEC"/>
    <w:rsid w:val="009A7E4C"/>
    <w:rsid w:val="009B0003"/>
    <w:rsid w:val="009B100A"/>
    <w:rsid w:val="009B1480"/>
    <w:rsid w:val="009B17E9"/>
    <w:rsid w:val="009B17F5"/>
    <w:rsid w:val="009B201D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8B9"/>
    <w:rsid w:val="009C1BD1"/>
    <w:rsid w:val="009C1CCE"/>
    <w:rsid w:val="009C2339"/>
    <w:rsid w:val="009C2E58"/>
    <w:rsid w:val="009C36E9"/>
    <w:rsid w:val="009C3F48"/>
    <w:rsid w:val="009C431B"/>
    <w:rsid w:val="009C4612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5C2E"/>
    <w:rsid w:val="009E63BE"/>
    <w:rsid w:val="009E6443"/>
    <w:rsid w:val="009E64BA"/>
    <w:rsid w:val="009E6D9F"/>
    <w:rsid w:val="009E6F5B"/>
    <w:rsid w:val="009E71E7"/>
    <w:rsid w:val="009E76DD"/>
    <w:rsid w:val="009E777B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0C34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A0"/>
    <w:rsid w:val="00A05BBE"/>
    <w:rsid w:val="00A06A0F"/>
    <w:rsid w:val="00A06E28"/>
    <w:rsid w:val="00A075F1"/>
    <w:rsid w:val="00A07E29"/>
    <w:rsid w:val="00A10292"/>
    <w:rsid w:val="00A10EEA"/>
    <w:rsid w:val="00A115F5"/>
    <w:rsid w:val="00A11D74"/>
    <w:rsid w:val="00A12D5E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5AF"/>
    <w:rsid w:val="00A2727C"/>
    <w:rsid w:val="00A3023B"/>
    <w:rsid w:val="00A310E9"/>
    <w:rsid w:val="00A31786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6A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5FBC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7BC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51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32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357"/>
    <w:rsid w:val="00B06C43"/>
    <w:rsid w:val="00B0752A"/>
    <w:rsid w:val="00B07661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E19"/>
    <w:rsid w:val="00B15ADA"/>
    <w:rsid w:val="00B15EAB"/>
    <w:rsid w:val="00B16CEE"/>
    <w:rsid w:val="00B17440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1F9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586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50C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55C"/>
    <w:rsid w:val="00B549AA"/>
    <w:rsid w:val="00B54C4F"/>
    <w:rsid w:val="00B54D9B"/>
    <w:rsid w:val="00B54DB6"/>
    <w:rsid w:val="00B553F9"/>
    <w:rsid w:val="00B55429"/>
    <w:rsid w:val="00B554B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7CB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43DD"/>
    <w:rsid w:val="00B757C9"/>
    <w:rsid w:val="00B76451"/>
    <w:rsid w:val="00B76603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1E8"/>
    <w:rsid w:val="00B85586"/>
    <w:rsid w:val="00B85875"/>
    <w:rsid w:val="00B85D21"/>
    <w:rsid w:val="00B8690F"/>
    <w:rsid w:val="00B87400"/>
    <w:rsid w:val="00B87E0C"/>
    <w:rsid w:val="00B904C9"/>
    <w:rsid w:val="00B90586"/>
    <w:rsid w:val="00B906EE"/>
    <w:rsid w:val="00B90C28"/>
    <w:rsid w:val="00B90EB6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01C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0E0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16"/>
    <w:rsid w:val="00BE43BE"/>
    <w:rsid w:val="00BE4863"/>
    <w:rsid w:val="00BE5399"/>
    <w:rsid w:val="00BE585C"/>
    <w:rsid w:val="00BE5EE6"/>
    <w:rsid w:val="00BE6194"/>
    <w:rsid w:val="00BE6990"/>
    <w:rsid w:val="00BE7061"/>
    <w:rsid w:val="00BE7206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35B"/>
    <w:rsid w:val="00C30ECF"/>
    <w:rsid w:val="00C31BA7"/>
    <w:rsid w:val="00C322EC"/>
    <w:rsid w:val="00C33F13"/>
    <w:rsid w:val="00C34351"/>
    <w:rsid w:val="00C343A7"/>
    <w:rsid w:val="00C34D17"/>
    <w:rsid w:val="00C34E85"/>
    <w:rsid w:val="00C353CB"/>
    <w:rsid w:val="00C3615F"/>
    <w:rsid w:val="00C36577"/>
    <w:rsid w:val="00C36D5D"/>
    <w:rsid w:val="00C370FD"/>
    <w:rsid w:val="00C37367"/>
    <w:rsid w:val="00C37AD3"/>
    <w:rsid w:val="00C37E99"/>
    <w:rsid w:val="00C4061F"/>
    <w:rsid w:val="00C4069A"/>
    <w:rsid w:val="00C4126F"/>
    <w:rsid w:val="00C412B0"/>
    <w:rsid w:val="00C41D96"/>
    <w:rsid w:val="00C42298"/>
    <w:rsid w:val="00C423B8"/>
    <w:rsid w:val="00C42F68"/>
    <w:rsid w:val="00C43191"/>
    <w:rsid w:val="00C437AC"/>
    <w:rsid w:val="00C441E1"/>
    <w:rsid w:val="00C44309"/>
    <w:rsid w:val="00C44DB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98C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01C"/>
    <w:rsid w:val="00C8217D"/>
    <w:rsid w:val="00C82411"/>
    <w:rsid w:val="00C8283B"/>
    <w:rsid w:val="00C83310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38D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498A"/>
    <w:rsid w:val="00CC54DE"/>
    <w:rsid w:val="00CC5765"/>
    <w:rsid w:val="00CC6038"/>
    <w:rsid w:val="00CC6C1F"/>
    <w:rsid w:val="00CC6F6B"/>
    <w:rsid w:val="00CC76F5"/>
    <w:rsid w:val="00CC77ED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65C"/>
    <w:rsid w:val="00CE47DD"/>
    <w:rsid w:val="00CE49A7"/>
    <w:rsid w:val="00CE4C20"/>
    <w:rsid w:val="00CE526E"/>
    <w:rsid w:val="00CE52EC"/>
    <w:rsid w:val="00CE5FA7"/>
    <w:rsid w:val="00CE67B4"/>
    <w:rsid w:val="00CE683A"/>
    <w:rsid w:val="00CE7C4A"/>
    <w:rsid w:val="00CF0B9B"/>
    <w:rsid w:val="00CF18A1"/>
    <w:rsid w:val="00CF3B5B"/>
    <w:rsid w:val="00CF40A2"/>
    <w:rsid w:val="00CF5005"/>
    <w:rsid w:val="00CF6CFE"/>
    <w:rsid w:val="00CF7874"/>
    <w:rsid w:val="00CF7953"/>
    <w:rsid w:val="00D00B5A"/>
    <w:rsid w:val="00D00CB6"/>
    <w:rsid w:val="00D00D37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5F9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1A2"/>
    <w:rsid w:val="00D20889"/>
    <w:rsid w:val="00D21396"/>
    <w:rsid w:val="00D21EBE"/>
    <w:rsid w:val="00D22E36"/>
    <w:rsid w:val="00D22F5F"/>
    <w:rsid w:val="00D2422F"/>
    <w:rsid w:val="00D2534C"/>
    <w:rsid w:val="00D2579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399"/>
    <w:rsid w:val="00D46444"/>
    <w:rsid w:val="00D46DE9"/>
    <w:rsid w:val="00D4767F"/>
    <w:rsid w:val="00D47971"/>
    <w:rsid w:val="00D47CEE"/>
    <w:rsid w:val="00D5068D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5523"/>
    <w:rsid w:val="00D76242"/>
    <w:rsid w:val="00D766BB"/>
    <w:rsid w:val="00D76A9E"/>
    <w:rsid w:val="00D76CC7"/>
    <w:rsid w:val="00D7766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555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0D86"/>
    <w:rsid w:val="00DA275F"/>
    <w:rsid w:val="00DA27A4"/>
    <w:rsid w:val="00DA2E83"/>
    <w:rsid w:val="00DA3244"/>
    <w:rsid w:val="00DA3525"/>
    <w:rsid w:val="00DA40D8"/>
    <w:rsid w:val="00DA4339"/>
    <w:rsid w:val="00DA4A3D"/>
    <w:rsid w:val="00DA4D64"/>
    <w:rsid w:val="00DA4DEA"/>
    <w:rsid w:val="00DA530F"/>
    <w:rsid w:val="00DA56F2"/>
    <w:rsid w:val="00DA6721"/>
    <w:rsid w:val="00DA771C"/>
    <w:rsid w:val="00DA7B15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559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C7DC7"/>
    <w:rsid w:val="00DC7FAE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A8F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971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C07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2784A"/>
    <w:rsid w:val="00E30F2C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5CC2"/>
    <w:rsid w:val="00E5765E"/>
    <w:rsid w:val="00E577F4"/>
    <w:rsid w:val="00E57DA8"/>
    <w:rsid w:val="00E57E53"/>
    <w:rsid w:val="00E57F7F"/>
    <w:rsid w:val="00E60546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4FD9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DE8"/>
    <w:rsid w:val="00E826E4"/>
    <w:rsid w:val="00E82873"/>
    <w:rsid w:val="00E829B2"/>
    <w:rsid w:val="00E83116"/>
    <w:rsid w:val="00E8354E"/>
    <w:rsid w:val="00E83854"/>
    <w:rsid w:val="00E84FE6"/>
    <w:rsid w:val="00E86914"/>
    <w:rsid w:val="00E86B3E"/>
    <w:rsid w:val="00E87090"/>
    <w:rsid w:val="00E87306"/>
    <w:rsid w:val="00E901CE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259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5D7"/>
    <w:rsid w:val="00EC7B13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30B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25A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50FB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6FE4"/>
    <w:rsid w:val="00F07388"/>
    <w:rsid w:val="00F0764E"/>
    <w:rsid w:val="00F10197"/>
    <w:rsid w:val="00F1084F"/>
    <w:rsid w:val="00F114E1"/>
    <w:rsid w:val="00F1165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1C4E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F17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073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2FB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579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649"/>
    <w:rsid w:val="00F777E8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87AE1"/>
    <w:rsid w:val="00F912B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3931"/>
    <w:rsid w:val="00FA3A40"/>
    <w:rsid w:val="00FA432E"/>
    <w:rsid w:val="00FA46F0"/>
    <w:rsid w:val="00FA4981"/>
    <w:rsid w:val="00FA4993"/>
    <w:rsid w:val="00FA4D20"/>
    <w:rsid w:val="00FA53FA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58E5"/>
    <w:rsid w:val="00FB6619"/>
    <w:rsid w:val="00FB7BC3"/>
    <w:rsid w:val="00FC0C84"/>
    <w:rsid w:val="00FC0EC0"/>
    <w:rsid w:val="00FC1505"/>
    <w:rsid w:val="00FC17C7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66EB"/>
    <w:rsid w:val="00FC7072"/>
    <w:rsid w:val="00FC71A8"/>
    <w:rsid w:val="00FC7C0F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59DE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D08C-E9B2-4AB5-9CB9-E3F625EB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921</cp:revision>
  <cp:lastPrinted>2022-08-19T08:33:00Z</cp:lastPrinted>
  <dcterms:created xsi:type="dcterms:W3CDTF">2021-02-02T01:57:00Z</dcterms:created>
  <dcterms:modified xsi:type="dcterms:W3CDTF">2022-08-31T09:29:00Z</dcterms:modified>
</cp:coreProperties>
</file>